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76A" w:rsidRDefault="003A0073">
      <w:pPr>
        <w:pStyle w:val="1"/>
      </w:pPr>
      <w:r>
        <w:rPr>
          <w:rFonts w:hint="eastAsia"/>
        </w:rPr>
        <w:t>九月工作日记</w:t>
      </w:r>
    </w:p>
    <w:p w:rsidR="004A576A" w:rsidRDefault="003A0073">
      <w:pPr>
        <w:pStyle w:val="2"/>
      </w:pPr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国庆出游</w:t>
      </w:r>
      <w:r>
        <w:rPr>
          <w:rFonts w:hint="eastAsia"/>
        </w:rPr>
        <w:t>-</w:t>
      </w:r>
      <w:r>
        <w:rPr>
          <w:rFonts w:hint="eastAsia"/>
        </w:rPr>
        <w:t>推广（促销）活动</w:t>
      </w:r>
    </w:p>
    <w:p w:rsidR="004A576A" w:rsidRDefault="003A0073">
      <w:r>
        <w:rPr>
          <w:rFonts w:hint="eastAsia"/>
        </w:rPr>
        <w:t>国庆出游的原型改了</w:t>
      </w:r>
      <w:r>
        <w:t>7</w:t>
      </w:r>
      <w:r>
        <w:rPr>
          <w:rFonts w:hint="eastAsia"/>
        </w:rPr>
        <w:t>版，还是没通过内审，怎么才能做好一件事？</w:t>
      </w:r>
    </w:p>
    <w:p w:rsidR="004A576A" w:rsidRDefault="003A0073"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版，直接用了老大的建议（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+</w:t>
      </w:r>
      <w:r>
        <w:rPr>
          <w:rFonts w:hint="eastAsia"/>
        </w:rPr>
        <w:t>文案），才通过。历时已延期一周</w:t>
      </w:r>
    </w:p>
    <w:p w:rsidR="004A576A" w:rsidRDefault="004A576A"/>
    <w:p w:rsidR="004A576A" w:rsidRDefault="003A0073">
      <w:r>
        <w:rPr>
          <w:rFonts w:hint="eastAsia"/>
        </w:rPr>
        <w:t>分析：</w:t>
      </w:r>
    </w:p>
    <w:p w:rsidR="004A576A" w:rsidRDefault="003A0073">
      <w:r>
        <w:rPr>
          <w:rFonts w:hint="eastAsia"/>
        </w:rPr>
        <w:t>用户流程不明确：口号——场景——扫码（公众号）——领券——套装</w:t>
      </w:r>
    </w:p>
    <w:p w:rsidR="004A576A" w:rsidRDefault="003A0073">
      <w:proofErr w:type="gramStart"/>
      <w:r>
        <w:rPr>
          <w:rFonts w:hint="eastAsia"/>
        </w:rPr>
        <w:t>扫码的</w:t>
      </w:r>
      <w:proofErr w:type="gramEnd"/>
      <w:r>
        <w:rPr>
          <w:rFonts w:hint="eastAsia"/>
        </w:rPr>
        <w:t>问题？为了活动复杂而加；界面上的每个元素都应该有自己该有的正向的目的。如果没有，砍掉。</w:t>
      </w:r>
    </w:p>
    <w:p w:rsidR="004A576A" w:rsidRDefault="004A576A"/>
    <w:p w:rsidR="004A576A" w:rsidRDefault="003A0073">
      <w:r>
        <w:rPr>
          <w:rFonts w:hint="eastAsia"/>
        </w:rPr>
        <w:t>文案不会写！没有感情在：那么怎么才算是有感情？</w:t>
      </w:r>
    </w:p>
    <w:p w:rsidR="004A576A" w:rsidRDefault="004A576A"/>
    <w:p w:rsidR="004A576A" w:rsidRDefault="003A0073">
      <w:r>
        <w:rPr>
          <w:rFonts w:hint="eastAsia"/>
        </w:rPr>
        <w:t>用头像还是用人物形象？建议用人物形象，场景性更强</w:t>
      </w:r>
    </w:p>
    <w:p w:rsidR="004A576A" w:rsidRDefault="004A576A"/>
    <w:p w:rsidR="004A576A" w:rsidRDefault="004A576A"/>
    <w:p w:rsidR="004A576A" w:rsidRDefault="003A0073">
      <w:r>
        <w:rPr>
          <w:rFonts w:hint="eastAsia"/>
        </w:rPr>
        <w:t>与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沟通交流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PC</w:t>
      </w:r>
      <w:r>
        <w:rPr>
          <w:rFonts w:hint="eastAsia"/>
        </w:rPr>
        <w:t>端改版（合并主控端）讨论会</w:t>
      </w:r>
    </w:p>
    <w:p w:rsidR="004A576A" w:rsidRDefault="003A0073">
      <w:r>
        <w:rPr>
          <w:rFonts w:hint="eastAsia"/>
        </w:rPr>
        <w:t>简单、邋遢、被</w:t>
      </w:r>
      <w:r>
        <w:rPr>
          <w:rFonts w:hint="eastAsia"/>
        </w:rPr>
        <w:t>diss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企业服务落地页</w:t>
      </w:r>
    </w:p>
    <w:p w:rsidR="004A576A" w:rsidRDefault="003A0073">
      <w:r>
        <w:rPr>
          <w:rFonts w:hint="eastAsia"/>
        </w:rPr>
        <w:t>问题：信息点的堆砌</w:t>
      </w:r>
      <w:r>
        <w:rPr>
          <w:rFonts w:hint="eastAsia"/>
        </w:rPr>
        <w:t>-</w:t>
      </w:r>
      <w:r>
        <w:rPr>
          <w:rFonts w:hint="eastAsia"/>
        </w:rPr>
        <w:t>没明确目标（产品对象（介绍软件？还是硬件？））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内审会议</w:t>
      </w:r>
    </w:p>
    <w:p w:rsidR="004A576A" w:rsidRDefault="003A0073">
      <w:r>
        <w:rPr>
          <w:rFonts w:hint="eastAsia"/>
        </w:rPr>
        <w:t>5</w:t>
      </w:r>
      <w:r>
        <w:rPr>
          <w:rFonts w:hint="eastAsia"/>
        </w:rPr>
        <w:t>号：企业用户落地页</w:t>
      </w:r>
    </w:p>
    <w:p w:rsidR="004A576A" w:rsidRDefault="003A0073">
      <w:r>
        <w:rPr>
          <w:rFonts w:hint="eastAsia"/>
        </w:rPr>
        <w:t>问题</w:t>
      </w:r>
      <w:r>
        <w:rPr>
          <w:rFonts w:hint="eastAsia"/>
        </w:rPr>
        <w:t>-</w:t>
      </w:r>
      <w:r>
        <w:rPr>
          <w:rFonts w:hint="eastAsia"/>
        </w:rPr>
        <w:t>不熟悉向日葵针对企业相关的服务（旗舰版</w:t>
      </w:r>
      <w:r>
        <w:rPr>
          <w:rFonts w:hint="eastAsia"/>
        </w:rPr>
        <w:t>+</w:t>
      </w:r>
      <w:r>
        <w:rPr>
          <w:rFonts w:hint="eastAsia"/>
        </w:rPr>
        <w:t>行业版</w:t>
      </w:r>
      <w:r>
        <w:rPr>
          <w:rFonts w:hint="eastAsia"/>
        </w:rPr>
        <w:t>+</w:t>
      </w:r>
      <w:r>
        <w:rPr>
          <w:rFonts w:hint="eastAsia"/>
        </w:rPr>
        <w:t>定制</w:t>
      </w:r>
      <w:r>
        <w:rPr>
          <w:rFonts w:hint="eastAsia"/>
        </w:rPr>
        <w:t>+</w:t>
      </w:r>
      <w:r>
        <w:rPr>
          <w:rFonts w:hint="eastAsia"/>
        </w:rPr>
        <w:t>嵌入）这</w:t>
      </w:r>
      <w:r>
        <w:rPr>
          <w:rFonts w:hint="eastAsia"/>
        </w:rPr>
        <w:t>4</w:t>
      </w:r>
      <w:r>
        <w:rPr>
          <w:rFonts w:hint="eastAsia"/>
        </w:rPr>
        <w:t>个是重点</w:t>
      </w:r>
    </w:p>
    <w:p w:rsidR="004A576A" w:rsidRDefault="004A576A"/>
    <w:p w:rsidR="004A576A" w:rsidRDefault="003A0073">
      <w:pPr>
        <w:pStyle w:val="2"/>
      </w:pPr>
      <w:r>
        <w:rPr>
          <w:rFonts w:hint="eastAsia"/>
        </w:rPr>
        <w:lastRenderedPageBreak/>
        <w:t>周四运营推广会议（数据推动决策）</w:t>
      </w:r>
    </w:p>
    <w:p w:rsidR="004A576A" w:rsidRDefault="003A0073">
      <w:r>
        <w:rPr>
          <w:rFonts w:hint="eastAsia"/>
        </w:rPr>
        <w:t>6</w:t>
      </w:r>
      <w:r>
        <w:rPr>
          <w:rFonts w:hint="eastAsia"/>
        </w:rPr>
        <w:t>号</w:t>
      </w:r>
    </w:p>
    <w:p w:rsidR="004A576A" w:rsidRDefault="003A0073">
      <w:r>
        <w:rPr>
          <w:rFonts w:hint="eastAsia"/>
        </w:rPr>
        <w:t>为什么产品总监考虑事情比我全面？</w:t>
      </w:r>
    </w:p>
    <w:p w:rsidR="004A576A" w:rsidRDefault="004A576A"/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周五项目进度会议</w:t>
      </w:r>
    </w:p>
    <w:p w:rsidR="004A576A" w:rsidRDefault="003A0073">
      <w:r>
        <w:rPr>
          <w:rFonts w:hint="eastAsia"/>
        </w:rPr>
        <w:t>7</w:t>
      </w:r>
      <w:r>
        <w:rPr>
          <w:rFonts w:hint="eastAsia"/>
        </w:rPr>
        <w:t>号</w:t>
      </w:r>
    </w:p>
    <w:p w:rsidR="004A576A" w:rsidRDefault="003A0073">
      <w:r>
        <w:rPr>
          <w:rFonts w:hint="eastAsia"/>
        </w:rPr>
        <w:t>向日葵</w:t>
      </w:r>
      <w:r>
        <w:rPr>
          <w:rFonts w:hint="eastAsia"/>
        </w:rPr>
        <w:t>-</w:t>
      </w:r>
      <w:r>
        <w:rPr>
          <w:rFonts w:hint="eastAsia"/>
        </w:rPr>
        <w:t>国庆出游</w:t>
      </w:r>
      <w:r>
        <w:rPr>
          <w:rFonts w:hint="eastAsia"/>
        </w:rPr>
        <w:t>-</w:t>
      </w:r>
      <w:r>
        <w:rPr>
          <w:rFonts w:hint="eastAsia"/>
        </w:rPr>
        <w:t>推广活动开发排期问题，没有事先了解开发工作流程（开发资源有限，产品需求多，研发排期是：谁给设计图先，</w:t>
      </w:r>
      <w:proofErr w:type="gramStart"/>
      <w:r>
        <w:rPr>
          <w:rFonts w:hint="eastAsia"/>
        </w:rPr>
        <w:t>先排谁的</w:t>
      </w:r>
      <w:proofErr w:type="gramEnd"/>
      <w:r>
        <w:rPr>
          <w:rFonts w:hint="eastAsia"/>
        </w:rPr>
        <w:t>任务）所以，国庆推广活动肯定延期了。主要问题是我需求拖了很久没过内审。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悟</w:t>
      </w:r>
    </w:p>
    <w:p w:rsidR="004A576A" w:rsidRDefault="003A0073">
      <w:r>
        <w:rPr>
          <w:rFonts w:hint="eastAsia"/>
        </w:rPr>
        <w:t>你摆放在界面上让用户看到的元素，到底是为了传递什么信息？有什么目的？以此为标准，判断原型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的合理性</w:t>
      </w:r>
    </w:p>
    <w:p w:rsidR="004A576A" w:rsidRDefault="003A0073">
      <w:r>
        <w:rPr>
          <w:rFonts w:hint="eastAsia"/>
        </w:rPr>
        <w:t>请问一句：你的元素目的是什么？这样能达到这个目的吗？</w:t>
      </w:r>
    </w:p>
    <w:p w:rsidR="004A576A" w:rsidRDefault="004A576A"/>
    <w:p w:rsidR="004A576A" w:rsidRDefault="003A0073">
      <w:r>
        <w:rPr>
          <w:rFonts w:hint="eastAsia"/>
        </w:rPr>
        <w:t>字不如表、表不如图</w:t>
      </w:r>
    </w:p>
    <w:p w:rsidR="004A576A" w:rsidRDefault="004A576A"/>
    <w:p w:rsidR="004A576A" w:rsidRDefault="003A0073">
      <w:r>
        <w:rPr>
          <w:rFonts w:hint="eastAsia"/>
        </w:rPr>
        <w:t>缺少概况能力</w:t>
      </w:r>
    </w:p>
    <w:p w:rsidR="004A576A" w:rsidRDefault="004A576A"/>
    <w:p w:rsidR="004A576A" w:rsidRDefault="003A0073">
      <w:r>
        <w:rPr>
          <w:rFonts w:hint="eastAsia"/>
        </w:rPr>
        <w:t>按钮设计——</w:t>
      </w:r>
      <w:r>
        <w:rPr>
          <w:rFonts w:hint="eastAsia"/>
        </w:rPr>
        <w:t>&gt;</w:t>
      </w:r>
      <w:r>
        <w:rPr>
          <w:rFonts w:hint="eastAsia"/>
        </w:rPr>
        <w:t>吸引用户点击</w:t>
      </w:r>
    </w:p>
    <w:p w:rsidR="004A576A" w:rsidRDefault="004A576A"/>
    <w:p w:rsidR="004A576A" w:rsidRDefault="003A0073">
      <w:r>
        <w:rPr>
          <w:rFonts w:hint="eastAsia"/>
        </w:rPr>
        <w:t>周末很焦虑：</w:t>
      </w:r>
    </w:p>
    <w:p w:rsidR="004A576A" w:rsidRDefault="003A0073">
      <w:r>
        <w:rPr>
          <w:rFonts w:hint="eastAsia"/>
        </w:rPr>
        <w:t>把太多东西想压到周</w:t>
      </w:r>
      <w:proofErr w:type="gramStart"/>
      <w:r>
        <w:rPr>
          <w:rFonts w:hint="eastAsia"/>
        </w:rPr>
        <w:t>末来</w:t>
      </w:r>
      <w:proofErr w:type="gramEnd"/>
      <w:r>
        <w:rPr>
          <w:rFonts w:hint="eastAsia"/>
        </w:rPr>
        <w:t>做了，造成什么也不想做。（企业落地页</w:t>
      </w:r>
      <w:r>
        <w:rPr>
          <w:rFonts w:hint="eastAsia"/>
        </w:rPr>
        <w:t>+</w:t>
      </w:r>
      <w:r>
        <w:rPr>
          <w:rFonts w:hint="eastAsia"/>
        </w:rPr>
        <w:t>键盘</w:t>
      </w:r>
      <w:r>
        <w:rPr>
          <w:rFonts w:hint="eastAsia"/>
        </w:rPr>
        <w:t>U</w:t>
      </w:r>
      <w:r>
        <w:rPr>
          <w:rFonts w:hint="eastAsia"/>
        </w:rPr>
        <w:t>I</w:t>
      </w:r>
      <w:r>
        <w:rPr>
          <w:rFonts w:hint="eastAsia"/>
        </w:rPr>
        <w:t>）</w:t>
      </w:r>
    </w:p>
    <w:p w:rsidR="004A576A" w:rsidRDefault="003A0073">
      <w:r>
        <w:rPr>
          <w:rFonts w:hint="eastAsia"/>
        </w:rPr>
        <w:t>反正，你现在推到明天做的事，几乎也会推到后天。</w:t>
      </w:r>
    </w:p>
    <w:p w:rsidR="004A576A" w:rsidRDefault="003A0073">
      <w:r>
        <w:rPr>
          <w:rFonts w:hint="eastAsia"/>
        </w:rPr>
        <w:t>虽然做事情是以结果为评判标准，但是，对个人而言，应该拿过程来评判。</w:t>
      </w:r>
    </w:p>
    <w:p w:rsidR="004A576A" w:rsidRDefault="004A576A"/>
    <w:p w:rsidR="004A576A" w:rsidRDefault="004A576A"/>
    <w:p w:rsidR="004A576A" w:rsidRDefault="003A0073">
      <w:pPr>
        <w:pStyle w:val="2"/>
      </w:pPr>
      <w:r>
        <w:rPr>
          <w:rFonts w:hint="eastAsia"/>
        </w:rPr>
        <w:t>日程</w:t>
      </w:r>
    </w:p>
    <w:p w:rsidR="004A576A" w:rsidRDefault="003A0073">
      <w:r>
        <w:rPr>
          <w:rFonts w:hint="eastAsia"/>
        </w:rPr>
        <w:t>7</w:t>
      </w:r>
      <w:r>
        <w:rPr>
          <w:rFonts w:hint="eastAsia"/>
        </w:rPr>
        <w:t>号：</w:t>
      </w:r>
    </w:p>
    <w:p w:rsidR="004A576A" w:rsidRDefault="003A0073">
      <w:r>
        <w:rPr>
          <w:rFonts w:hint="eastAsia"/>
        </w:rPr>
        <w:t>企业落地</w:t>
      </w:r>
      <w:proofErr w:type="gramStart"/>
      <w:r>
        <w:rPr>
          <w:rFonts w:hint="eastAsia"/>
        </w:rPr>
        <w:t>页修改</w:t>
      </w:r>
      <w:proofErr w:type="gramEnd"/>
      <w:r>
        <w:rPr>
          <w:rFonts w:hint="eastAsia"/>
        </w:rPr>
        <w:t>——</w:t>
      </w:r>
      <w:r>
        <w:t>&gt;</w:t>
      </w:r>
      <w:r>
        <w:rPr>
          <w:rFonts w:hint="eastAsia"/>
        </w:rPr>
        <w:t>给老大审核</w:t>
      </w:r>
      <w:r>
        <w:rPr>
          <w:rFonts w:hint="eastAsia"/>
        </w:rPr>
        <w:t>（个人问题延期到下周一）</w:t>
      </w:r>
    </w:p>
    <w:p w:rsidR="004A576A" w:rsidRDefault="003A0073">
      <w:r>
        <w:rPr>
          <w:rFonts w:hint="eastAsia"/>
        </w:rPr>
        <w:t>跟进国庆出游设计进度</w:t>
      </w:r>
    </w:p>
    <w:p w:rsidR="004A576A" w:rsidRDefault="003A0073">
      <w:r>
        <w:rPr>
          <w:rFonts w:hint="eastAsia"/>
        </w:rPr>
        <w:lastRenderedPageBreak/>
        <w:t>项目进度会</w:t>
      </w:r>
    </w:p>
    <w:p w:rsidR="004A576A" w:rsidRDefault="004A576A"/>
    <w:p w:rsidR="004A576A" w:rsidRDefault="004A576A">
      <w:bookmarkStart w:id="0" w:name="_GoBack"/>
      <w:bookmarkEnd w:id="0"/>
    </w:p>
    <w:sectPr w:rsidR="004A576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073" w:rsidRDefault="003A0073">
      <w:r>
        <w:separator/>
      </w:r>
    </w:p>
  </w:endnote>
  <w:endnote w:type="continuationSeparator" w:id="0">
    <w:p w:rsidR="003A0073" w:rsidRDefault="003A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6A" w:rsidRDefault="003A0073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12670C">
      <w:rPr>
        <w:noProof/>
      </w:rPr>
      <w:t>2018-09-10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073" w:rsidRDefault="003A0073">
      <w:r>
        <w:separator/>
      </w:r>
    </w:p>
  </w:footnote>
  <w:footnote w:type="continuationSeparator" w:id="0">
    <w:p w:rsidR="003A0073" w:rsidRDefault="003A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576A" w:rsidRDefault="003A0073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B5E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5E2A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177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2670C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0BB8"/>
    <w:rsid w:val="00152288"/>
    <w:rsid w:val="00154231"/>
    <w:rsid w:val="00155245"/>
    <w:rsid w:val="001568D1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A4B"/>
    <w:rsid w:val="001F0B60"/>
    <w:rsid w:val="001F1E43"/>
    <w:rsid w:val="001F1ECD"/>
    <w:rsid w:val="001F243E"/>
    <w:rsid w:val="001F28A7"/>
    <w:rsid w:val="001F2E7A"/>
    <w:rsid w:val="001F433B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2804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41C"/>
    <w:rsid w:val="00300D04"/>
    <w:rsid w:val="00303297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02C0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009B"/>
    <w:rsid w:val="00381ED3"/>
    <w:rsid w:val="00383DFA"/>
    <w:rsid w:val="00387D2F"/>
    <w:rsid w:val="003901AA"/>
    <w:rsid w:val="003911B7"/>
    <w:rsid w:val="00391383"/>
    <w:rsid w:val="00397828"/>
    <w:rsid w:val="003A0073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27C4"/>
    <w:rsid w:val="003E440C"/>
    <w:rsid w:val="003E532E"/>
    <w:rsid w:val="003F3A17"/>
    <w:rsid w:val="003F4008"/>
    <w:rsid w:val="003F43BE"/>
    <w:rsid w:val="003F5DE9"/>
    <w:rsid w:val="003F6C91"/>
    <w:rsid w:val="00400E22"/>
    <w:rsid w:val="00403D8B"/>
    <w:rsid w:val="00404884"/>
    <w:rsid w:val="00405E6C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2C73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1F83"/>
    <w:rsid w:val="0046485A"/>
    <w:rsid w:val="00466BB4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76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B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2212"/>
    <w:rsid w:val="00507907"/>
    <w:rsid w:val="00507F86"/>
    <w:rsid w:val="00510D6E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3689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742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0C8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0D8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399F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2F1"/>
    <w:rsid w:val="006B5C20"/>
    <w:rsid w:val="006C06CD"/>
    <w:rsid w:val="006C0E7F"/>
    <w:rsid w:val="006C1B40"/>
    <w:rsid w:val="006C1C2D"/>
    <w:rsid w:val="006C2615"/>
    <w:rsid w:val="006C2A47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13A"/>
    <w:rsid w:val="006F2495"/>
    <w:rsid w:val="006F261B"/>
    <w:rsid w:val="006F2DD3"/>
    <w:rsid w:val="006F3A37"/>
    <w:rsid w:val="006F4BE2"/>
    <w:rsid w:val="007007E7"/>
    <w:rsid w:val="00701951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2D2A"/>
    <w:rsid w:val="007240EA"/>
    <w:rsid w:val="007263C1"/>
    <w:rsid w:val="007274E0"/>
    <w:rsid w:val="007320BD"/>
    <w:rsid w:val="0073492E"/>
    <w:rsid w:val="00736089"/>
    <w:rsid w:val="0073671F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0BF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62F0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87D97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D6540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03E"/>
    <w:rsid w:val="008015A5"/>
    <w:rsid w:val="00802EA0"/>
    <w:rsid w:val="0080489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87756"/>
    <w:rsid w:val="008926A2"/>
    <w:rsid w:val="008930FB"/>
    <w:rsid w:val="008933A3"/>
    <w:rsid w:val="00893C25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37F9"/>
    <w:rsid w:val="008E69C0"/>
    <w:rsid w:val="008E714E"/>
    <w:rsid w:val="008E7515"/>
    <w:rsid w:val="008E7A1E"/>
    <w:rsid w:val="008F2650"/>
    <w:rsid w:val="008F39B9"/>
    <w:rsid w:val="009051E1"/>
    <w:rsid w:val="009118B8"/>
    <w:rsid w:val="00911B8C"/>
    <w:rsid w:val="00912365"/>
    <w:rsid w:val="00917AF4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3BCF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4772"/>
    <w:rsid w:val="00955248"/>
    <w:rsid w:val="00955436"/>
    <w:rsid w:val="00962ECD"/>
    <w:rsid w:val="009646E0"/>
    <w:rsid w:val="009664BC"/>
    <w:rsid w:val="009729B5"/>
    <w:rsid w:val="009740C3"/>
    <w:rsid w:val="009742FB"/>
    <w:rsid w:val="00974C68"/>
    <w:rsid w:val="00976259"/>
    <w:rsid w:val="0098226B"/>
    <w:rsid w:val="00983BB8"/>
    <w:rsid w:val="00987100"/>
    <w:rsid w:val="00987963"/>
    <w:rsid w:val="009905D4"/>
    <w:rsid w:val="0099135D"/>
    <w:rsid w:val="00992E52"/>
    <w:rsid w:val="009A05C3"/>
    <w:rsid w:val="009A363E"/>
    <w:rsid w:val="009A46E0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CEB"/>
    <w:rsid w:val="009C7DDA"/>
    <w:rsid w:val="009D0AA8"/>
    <w:rsid w:val="009D0F87"/>
    <w:rsid w:val="009D4073"/>
    <w:rsid w:val="009D595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198B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5DC8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6418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34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7CD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6D85"/>
    <w:rsid w:val="00C37295"/>
    <w:rsid w:val="00C37DE5"/>
    <w:rsid w:val="00C4039B"/>
    <w:rsid w:val="00C40C0A"/>
    <w:rsid w:val="00C4145F"/>
    <w:rsid w:val="00C44DF1"/>
    <w:rsid w:val="00C46CC8"/>
    <w:rsid w:val="00C46D94"/>
    <w:rsid w:val="00C47063"/>
    <w:rsid w:val="00C5273F"/>
    <w:rsid w:val="00C53E4D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121A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3A28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56BC"/>
    <w:rsid w:val="00CD663F"/>
    <w:rsid w:val="00CD6909"/>
    <w:rsid w:val="00CD764E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77FBF"/>
    <w:rsid w:val="00D82552"/>
    <w:rsid w:val="00D83959"/>
    <w:rsid w:val="00D85A18"/>
    <w:rsid w:val="00D87CAB"/>
    <w:rsid w:val="00D904C3"/>
    <w:rsid w:val="00D91871"/>
    <w:rsid w:val="00D91D6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E228F"/>
    <w:rsid w:val="00DF0E1E"/>
    <w:rsid w:val="00DF2ED5"/>
    <w:rsid w:val="00DF3472"/>
    <w:rsid w:val="00DF3B65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BFB"/>
    <w:rsid w:val="00E41D96"/>
    <w:rsid w:val="00E43C31"/>
    <w:rsid w:val="00E44256"/>
    <w:rsid w:val="00E46157"/>
    <w:rsid w:val="00E46941"/>
    <w:rsid w:val="00E50953"/>
    <w:rsid w:val="00E5136B"/>
    <w:rsid w:val="00E543BF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92C"/>
    <w:rsid w:val="00E65E2C"/>
    <w:rsid w:val="00E65EAD"/>
    <w:rsid w:val="00E720B2"/>
    <w:rsid w:val="00E720B5"/>
    <w:rsid w:val="00E7443F"/>
    <w:rsid w:val="00E8081D"/>
    <w:rsid w:val="00E8160B"/>
    <w:rsid w:val="00E84A40"/>
    <w:rsid w:val="00E85B88"/>
    <w:rsid w:val="00E905C9"/>
    <w:rsid w:val="00E907AA"/>
    <w:rsid w:val="00E908F4"/>
    <w:rsid w:val="00E90B55"/>
    <w:rsid w:val="00E91A72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73D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55A3"/>
    <w:rsid w:val="00F45A8E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3D19"/>
    <w:rsid w:val="00FC4FE0"/>
    <w:rsid w:val="00FC6855"/>
    <w:rsid w:val="00FC6BC3"/>
    <w:rsid w:val="00FD1B7E"/>
    <w:rsid w:val="00FD311F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3B33"/>
    <w:rsid w:val="00FF4E10"/>
    <w:rsid w:val="00FF53C0"/>
    <w:rsid w:val="00FF69B4"/>
    <w:rsid w:val="43CE6392"/>
    <w:rsid w:val="444C10EC"/>
    <w:rsid w:val="681A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D97A6C"/>
  <w15:docId w15:val="{73AC80AF-79D0-4548-9757-2BA867E8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b">
    <w:name w:val="标题 字符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A6E96-B802-4209-9AAB-2897CA22B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3</Pages>
  <Words>118</Words>
  <Characters>674</Characters>
  <Application>Microsoft Office Word</Application>
  <DocSecurity>0</DocSecurity>
  <Lines>5</Lines>
  <Paragraphs>1</Paragraphs>
  <ScaleCrop>false</ScaleCrop>
  <Company>微软中国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88</cp:revision>
  <dcterms:created xsi:type="dcterms:W3CDTF">2016-08-29T01:54:00Z</dcterms:created>
  <dcterms:modified xsi:type="dcterms:W3CDTF">2018-09-10T11:0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